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5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b0-02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c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" w:name="_Toc396387020"/>
      <w:bookmarkStart w:id="2" w:name="_Toc455398010"/>
      <w:bookmarkStart w:id="3" w:name="_Toc423505903"/>
      <w:r>
        <w:rPr>
          <w:rStyle w:val="CharSectno"/>
        </w:rPr>
        <w:t>1</w:t>
      </w:r>
      <w:bookmarkStart w:id="4" w:name="_GoBack"/>
      <w:bookmarkEnd w:id="4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bookmarkEnd w:id="3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455398011"/>
      <w:bookmarkStart w:id="7" w:name="_Toc423505904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8" w:name="_Toc396387022"/>
      <w:bookmarkStart w:id="9" w:name="_Toc455398012"/>
      <w:bookmarkStart w:id="10" w:name="_Toc42350590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8"/>
      <w:bookmarkEnd w:id="9"/>
      <w:bookmarkEnd w:id="10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5 </w:t>
      </w:r>
      <w:del w:id="11" w:author="Master Repository Process" w:date="2021-09-11T17:43:00Z">
        <w:r>
          <w:delText>046</w:delText>
        </w:r>
      </w:del>
      <w:ins w:id="12" w:author="Master Repository Process" w:date="2021-09-11T17:43:00Z">
        <w:r>
          <w:t>102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5 </w:t>
      </w:r>
      <w:del w:id="13" w:author="Master Repository Process" w:date="2021-09-11T17:43:00Z">
        <w:r>
          <w:delText>046</w:delText>
        </w:r>
      </w:del>
      <w:ins w:id="14" w:author="Master Repository Process" w:date="2021-09-11T17:43:00Z">
        <w:r>
          <w:t>102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7 </w:t>
      </w:r>
      <w:del w:id="15" w:author="Master Repository Process" w:date="2021-09-11T17:43:00Z">
        <w:r>
          <w:delText>677</w:delText>
        </w:r>
      </w:del>
      <w:ins w:id="16" w:author="Master Repository Process" w:date="2021-09-11T17:43:00Z">
        <w:r>
          <w:t>761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5 </w:t>
      </w:r>
      <w:del w:id="17" w:author="Master Repository Process" w:date="2021-09-11T17:43:00Z">
        <w:r>
          <w:delText>046</w:delText>
        </w:r>
      </w:del>
      <w:ins w:id="18" w:author="Master Repository Process" w:date="2021-09-11T17:43:00Z">
        <w:r>
          <w:t>102</w:t>
        </w:r>
      </w:ins>
      <w:r>
        <w:t>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7 </w:t>
      </w:r>
      <w:del w:id="19" w:author="Master Repository Process" w:date="2021-09-11T17:43:00Z">
        <w:r>
          <w:delText>677</w:delText>
        </w:r>
      </w:del>
      <w:ins w:id="20" w:author="Master Repository Process" w:date="2021-09-11T17:43:00Z">
        <w:r>
          <w:t>761</w:t>
        </w:r>
      </w:ins>
      <w:r>
        <w:t>.00.</w:t>
      </w:r>
    </w:p>
    <w:p>
      <w:pPr>
        <w:pStyle w:val="Footnotesection"/>
      </w:pPr>
      <w:r>
        <w:tab/>
        <w:t xml:space="preserve">[Regulation 3 amended in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</w:t>
      </w:r>
      <w:ins w:id="21" w:author="Master Repository Process" w:date="2021-09-11T17:43:00Z">
        <w:r>
          <w:t>; 24 Jun 2016 p. 2331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2" w:name="_Toc394393558"/>
      <w:bookmarkStart w:id="23" w:name="_Toc394394596"/>
      <w:bookmarkStart w:id="24" w:name="_Toc396387023"/>
      <w:bookmarkStart w:id="25" w:name="_Toc423414598"/>
      <w:bookmarkStart w:id="26" w:name="_Toc423505906"/>
      <w:bookmarkStart w:id="27" w:name="_Toc455398013"/>
      <w:r>
        <w:t>Notes</w:t>
      </w:r>
      <w:bookmarkEnd w:id="22"/>
      <w:bookmarkEnd w:id="23"/>
      <w:bookmarkEnd w:id="24"/>
      <w:bookmarkEnd w:id="25"/>
      <w:bookmarkEnd w:id="26"/>
      <w:bookmarkEnd w:id="27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28" w:name="_Toc396387024"/>
      <w:bookmarkStart w:id="29" w:name="_Toc455398014"/>
      <w:bookmarkStart w:id="30" w:name="_Toc423505907"/>
      <w:r>
        <w:t>Compilation table</w:t>
      </w:r>
      <w:bookmarkEnd w:id="28"/>
      <w:bookmarkEnd w:id="29"/>
      <w:bookmarkEnd w:id="30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30 Jun 2015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rPr>
          <w:ins w:id="31" w:author="Master Repository Process" w:date="2021-09-11T17:43:00Z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32" w:author="Master Repository Process" w:date="2021-09-11T17:43:00Z"/>
              </w:rPr>
            </w:pPr>
            <w:ins w:id="33" w:author="Master Repository Process" w:date="2021-09-11T17:43:00Z">
              <w:r>
                <w:rPr>
                  <w:i/>
                </w:rPr>
                <w:t>Mines and Petroleum Regulations Amendment (Fees and Levies) Regulations 2016</w:t>
              </w:r>
              <w:r>
                <w:t xml:space="preserve"> Pt. 9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34" w:author="Master Repository Process" w:date="2021-09-11T17:43:00Z"/>
                <w:spacing w:val="-4"/>
              </w:rPr>
            </w:pPr>
            <w:ins w:id="35" w:author="Master Repository Process" w:date="2021-09-11T17:43:00Z">
              <w:r>
                <w:rPr>
                  <w:spacing w:val="-4"/>
                </w:rPr>
                <w:t>24 Jun 2016 p. 2325</w:t>
              </w:r>
              <w:r>
                <w:rPr>
                  <w:spacing w:val="-4"/>
                </w:rPr>
                <w:noBreakHyphen/>
                <w:t>34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keepNext/>
              <w:spacing w:after="40"/>
              <w:rPr>
                <w:ins w:id="36" w:author="Master Repository Process" w:date="2021-09-11T17:43:00Z"/>
                <w:rFonts w:ascii="Times" w:hAnsi="Times"/>
                <w:bCs/>
                <w:snapToGrid w:val="0"/>
              </w:rPr>
            </w:pPr>
            <w:ins w:id="37" w:author="Master Repository Process" w:date="2021-09-11T17:43:00Z">
              <w:r>
                <w:rPr>
                  <w:rFonts w:ascii="Times" w:hAnsi="Times"/>
                  <w:bCs/>
                  <w:snapToGrid w:val="0"/>
                </w:rPr>
                <w:t>1 Jul 2016 (see r. 2(b))</w:t>
              </w:r>
            </w:ins>
          </w:p>
        </w:tc>
      </w:tr>
    </w:tbl>
    <w:p/>
    <w:p/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b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9" w:name="Coversheet"/>
    <w:bookmarkEnd w:id="3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8" w:name="Compilation"/>
    <w:bookmarkEnd w:id="3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1109113810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96C8F4-9207-48A7-821B-2FDE4BCC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1BCA-FD82-4A26-B99F-411266FB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3544</Characters>
  <Application>Microsoft Office Word</Application>
  <DocSecurity>0</DocSecurity>
  <Lines>16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3-b0-02 - 03-c0-00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1-09-11T09:43:00Z</dcterms:created>
  <dcterms:modified xsi:type="dcterms:W3CDTF">2021-09-11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CommencementDate">
    <vt:lpwstr>20160701</vt:lpwstr>
  </property>
  <property fmtid="{D5CDD505-2E9C-101B-9397-08002B2CF9AE}" pid="8" name="FromSuffix">
    <vt:lpwstr>03-b0-02</vt:lpwstr>
  </property>
  <property fmtid="{D5CDD505-2E9C-101B-9397-08002B2CF9AE}" pid="9" name="FromAsAtDate">
    <vt:lpwstr>01 Jul 2015</vt:lpwstr>
  </property>
  <property fmtid="{D5CDD505-2E9C-101B-9397-08002B2CF9AE}" pid="10" name="ToSuffix">
    <vt:lpwstr>03-c0-00</vt:lpwstr>
  </property>
  <property fmtid="{D5CDD505-2E9C-101B-9397-08002B2CF9AE}" pid="11" name="ToAsAtDate">
    <vt:lpwstr>01 Jul 2016</vt:lpwstr>
  </property>
</Properties>
</file>